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64" w:rsidRPr="00334E56" w:rsidRDefault="002D2017">
      <w:pPr>
        <w:rPr>
          <w:rFonts w:ascii="BIZ UD明朝 Medium" w:eastAsia="BIZ UD明朝 Medium" w:hAnsi="BIZ UD明朝 Medium"/>
          <w:sz w:val="24"/>
          <w:szCs w:val="24"/>
        </w:rPr>
      </w:pPr>
      <w:r w:rsidRPr="00334E56">
        <w:rPr>
          <w:rFonts w:ascii="BIZ UD明朝 Medium" w:eastAsia="BIZ UD明朝 Medium" w:hAnsi="BIZ UD明朝 Medium" w:hint="eastAsia"/>
          <w:sz w:val="24"/>
          <w:szCs w:val="24"/>
        </w:rPr>
        <w:t>様式第１</w:t>
      </w:r>
      <w:r w:rsidR="00C01B92" w:rsidRPr="00334E56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334E5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D1E1A" w:rsidRPr="00334E56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014A95" w:rsidRPr="00334E56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AD1E1A" w:rsidRPr="00334E56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:rsidR="00C01B92" w:rsidRPr="00334E56" w:rsidRDefault="00C01B92" w:rsidP="00813B23">
      <w:pPr>
        <w:ind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34E5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C01B92" w:rsidRPr="00334E56" w:rsidRDefault="00A14C1E" w:rsidP="00813B23">
      <w:pPr>
        <w:rPr>
          <w:rFonts w:ascii="BIZ UD明朝 Medium" w:eastAsia="BIZ UD明朝 Medium" w:hAnsi="BIZ UD明朝 Medium"/>
          <w:sz w:val="24"/>
          <w:szCs w:val="24"/>
        </w:rPr>
      </w:pPr>
      <w:r w:rsidRPr="00334E5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01B92" w:rsidRPr="00334E56">
        <w:rPr>
          <w:rFonts w:ascii="BIZ UD明朝 Medium" w:eastAsia="BIZ UD明朝 Medium" w:hAnsi="BIZ UD明朝 Medium" w:hint="eastAsia"/>
          <w:sz w:val="24"/>
          <w:szCs w:val="24"/>
        </w:rPr>
        <w:t>加須市長</w:t>
      </w:r>
      <w:r w:rsidRPr="00334E56">
        <w:rPr>
          <w:rFonts w:ascii="BIZ UD明朝 Medium" w:eastAsia="BIZ UD明朝 Medium" w:hAnsi="BIZ UD明朝 Medium" w:hint="eastAsia"/>
          <w:sz w:val="24"/>
          <w:szCs w:val="24"/>
        </w:rPr>
        <w:t xml:space="preserve">　　様</w:t>
      </w:r>
    </w:p>
    <w:p w:rsidR="00C01B92" w:rsidRPr="00334E56" w:rsidRDefault="00C01B92" w:rsidP="00813B23">
      <w:pPr>
        <w:rPr>
          <w:rFonts w:ascii="BIZ UD明朝 Medium" w:eastAsia="BIZ UD明朝 Medium" w:hAnsi="BIZ UD明朝 Medium"/>
          <w:sz w:val="24"/>
          <w:szCs w:val="24"/>
        </w:rPr>
      </w:pPr>
    </w:p>
    <w:p w:rsidR="00C01B92" w:rsidRPr="00334E56" w:rsidRDefault="003832BE" w:rsidP="00813B23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34E56">
        <w:rPr>
          <w:rFonts w:ascii="BIZ UD明朝 Medium" w:eastAsia="BIZ UD明朝 Medium" w:hAnsi="BIZ UD明朝 Medium" w:hint="eastAsia"/>
          <w:sz w:val="24"/>
          <w:szCs w:val="24"/>
        </w:rPr>
        <w:t>保育士奨学金返済支援事業補助金</w:t>
      </w:r>
      <w:r w:rsidR="00D81B6A" w:rsidRPr="00334E56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C01B92" w:rsidRPr="00334E56">
        <w:rPr>
          <w:rFonts w:ascii="BIZ UD明朝 Medium" w:eastAsia="BIZ UD明朝 Medium" w:hAnsi="BIZ UD明朝 Medium" w:hint="eastAsia"/>
          <w:sz w:val="24"/>
          <w:szCs w:val="24"/>
        </w:rPr>
        <w:t>申請書</w:t>
      </w:r>
    </w:p>
    <w:p w:rsidR="00C01B92" w:rsidRPr="00334E56" w:rsidRDefault="00C01B92" w:rsidP="00813B23">
      <w:pPr>
        <w:rPr>
          <w:rFonts w:ascii="BIZ UD明朝 Medium" w:eastAsia="BIZ UD明朝 Medium" w:hAnsi="BIZ UD明朝 Medium"/>
        </w:rPr>
      </w:pPr>
    </w:p>
    <w:p w:rsidR="002D2017" w:rsidRPr="00334E56" w:rsidRDefault="008C20F4" w:rsidP="00813B23">
      <w:pPr>
        <w:rPr>
          <w:rFonts w:ascii="BIZ UD明朝 Medium" w:eastAsia="BIZ UD明朝 Medium" w:hAnsi="BIZ UD明朝 Medium"/>
          <w:sz w:val="24"/>
        </w:rPr>
      </w:pPr>
      <w:r w:rsidRPr="00334E56">
        <w:rPr>
          <w:rFonts w:ascii="BIZ UD明朝 Medium" w:eastAsia="BIZ UD明朝 Medium" w:hAnsi="BIZ UD明朝 Medium" w:hint="eastAsia"/>
          <w:sz w:val="24"/>
        </w:rPr>
        <w:t xml:space="preserve">　</w:t>
      </w:r>
      <w:r w:rsidR="00014A95" w:rsidRPr="00334E56">
        <w:rPr>
          <w:rFonts w:ascii="BIZ UD明朝 Medium" w:eastAsia="BIZ UD明朝 Medium" w:hAnsi="BIZ UD明朝 Medium" w:hint="eastAsia"/>
          <w:sz w:val="24"/>
          <w:szCs w:val="24"/>
        </w:rPr>
        <w:t>保育士奨学金返済支援事業</w:t>
      </w:r>
      <w:r w:rsidR="002D2017" w:rsidRPr="00334E56">
        <w:rPr>
          <w:rFonts w:ascii="BIZ UD明朝 Medium" w:eastAsia="BIZ UD明朝 Medium" w:hAnsi="BIZ UD明朝 Medium" w:hint="eastAsia"/>
          <w:sz w:val="24"/>
        </w:rPr>
        <w:t>補助金の交付</w:t>
      </w:r>
      <w:r w:rsidR="00C01B92" w:rsidRPr="00334E56">
        <w:rPr>
          <w:rFonts w:ascii="BIZ UD明朝 Medium" w:eastAsia="BIZ UD明朝 Medium" w:hAnsi="BIZ UD明朝 Medium" w:hint="eastAsia"/>
          <w:sz w:val="24"/>
        </w:rPr>
        <w:t>を</w:t>
      </w:r>
      <w:r w:rsidR="00014A95" w:rsidRPr="00334E56">
        <w:rPr>
          <w:rFonts w:ascii="BIZ UD明朝 Medium" w:eastAsia="BIZ UD明朝 Medium" w:hAnsi="BIZ UD明朝 Medium" w:hint="eastAsia"/>
          <w:sz w:val="24"/>
        </w:rPr>
        <w:t>受けたいので、加須市</w:t>
      </w:r>
      <w:r w:rsidR="00014A95" w:rsidRPr="00334E56">
        <w:rPr>
          <w:rFonts w:ascii="BIZ UD明朝 Medium" w:eastAsia="BIZ UD明朝 Medium" w:hAnsi="BIZ UD明朝 Medium" w:hint="eastAsia"/>
          <w:sz w:val="24"/>
          <w:szCs w:val="24"/>
        </w:rPr>
        <w:t>保育士奨学金返済支援事業補助金交付</w:t>
      </w:r>
      <w:r w:rsidR="00014A95" w:rsidRPr="00334E56">
        <w:rPr>
          <w:rFonts w:ascii="BIZ UD明朝 Medium" w:eastAsia="BIZ UD明朝 Medium" w:hAnsi="BIZ UD明朝 Medium" w:hint="eastAsia"/>
          <w:sz w:val="24"/>
        </w:rPr>
        <w:t>第７条の規定により</w:t>
      </w:r>
      <w:r w:rsidR="00C01B92" w:rsidRPr="00334E56">
        <w:rPr>
          <w:rFonts w:ascii="BIZ UD明朝 Medium" w:eastAsia="BIZ UD明朝 Medium" w:hAnsi="BIZ UD明朝 Medium" w:hint="eastAsia"/>
          <w:sz w:val="24"/>
        </w:rPr>
        <w:t>次のとおり</w:t>
      </w:r>
      <w:r w:rsidR="003832BE" w:rsidRPr="00334E56">
        <w:rPr>
          <w:rFonts w:ascii="BIZ UD明朝 Medium" w:eastAsia="BIZ UD明朝 Medium" w:hAnsi="BIZ UD明朝 Medium" w:hint="eastAsia"/>
          <w:sz w:val="24"/>
        </w:rPr>
        <w:t>関係書類を添えて</w:t>
      </w:r>
      <w:r w:rsidR="00C01B92" w:rsidRPr="00334E56">
        <w:rPr>
          <w:rFonts w:ascii="BIZ UD明朝 Medium" w:eastAsia="BIZ UD明朝 Medium" w:hAnsi="BIZ UD明朝 Medium" w:hint="eastAsia"/>
          <w:sz w:val="24"/>
        </w:rPr>
        <w:t>申請します。</w:t>
      </w:r>
    </w:p>
    <w:p w:rsidR="00500482" w:rsidRPr="00334E56" w:rsidRDefault="00500482" w:rsidP="00813B23">
      <w:pPr>
        <w:rPr>
          <w:rFonts w:ascii="BIZ UD明朝 Medium" w:eastAsia="BIZ UD明朝 Medium" w:hAnsi="BIZ UD明朝 Medium"/>
          <w:sz w:val="12"/>
        </w:rPr>
      </w:pPr>
    </w:p>
    <w:p w:rsidR="00C01B92" w:rsidRPr="00334E56" w:rsidRDefault="00813B23" w:rsidP="00813B23">
      <w:pPr>
        <w:rPr>
          <w:rFonts w:ascii="BIZ UD明朝 Medium" w:eastAsia="BIZ UD明朝 Medium" w:hAnsi="BIZ UD明朝 Medium"/>
          <w:szCs w:val="24"/>
        </w:rPr>
      </w:pPr>
      <w:r w:rsidRPr="00334E56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020F41" w:rsidRPr="00334E56">
        <w:rPr>
          <w:rFonts w:ascii="BIZ UD明朝 Medium" w:eastAsia="BIZ UD明朝 Medium" w:hAnsi="BIZ UD明朝 Medium" w:hint="eastAsia"/>
          <w:sz w:val="24"/>
          <w:szCs w:val="24"/>
        </w:rPr>
        <w:t xml:space="preserve">　申請者の情報</w:t>
      </w:r>
      <w:r w:rsidR="00DD53A3" w:rsidRPr="00334E5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559"/>
        <w:gridCol w:w="1530"/>
        <w:gridCol w:w="1531"/>
        <w:gridCol w:w="1531"/>
        <w:gridCol w:w="1531"/>
        <w:gridCol w:w="1531"/>
      </w:tblGrid>
      <w:tr w:rsidR="00334E56" w:rsidRPr="00334E56" w:rsidTr="00AB6046">
        <w:trPr>
          <w:trHeight w:val="493"/>
        </w:trPr>
        <w:tc>
          <w:tcPr>
            <w:tcW w:w="1559" w:type="dxa"/>
            <w:vAlign w:val="center"/>
          </w:tcPr>
          <w:p w:rsidR="00A24A16" w:rsidRPr="00334E56" w:rsidRDefault="00A24A16" w:rsidP="0083666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5"/>
          </w:tcPr>
          <w:p w:rsidR="00696F1D" w:rsidRPr="00334E56" w:rsidRDefault="00696F1D" w:rsidP="00813B2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02992" w:rsidRPr="00334E56" w:rsidTr="00AB6046">
        <w:trPr>
          <w:trHeight w:val="493"/>
        </w:trPr>
        <w:tc>
          <w:tcPr>
            <w:tcW w:w="1559" w:type="dxa"/>
            <w:vAlign w:val="center"/>
          </w:tcPr>
          <w:p w:rsidR="00F02992" w:rsidRPr="00334E56" w:rsidRDefault="00F02992" w:rsidP="00836661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gridSpan w:val="5"/>
          </w:tcPr>
          <w:p w:rsidR="00F02992" w:rsidRPr="00334E56" w:rsidRDefault="00F02992" w:rsidP="00813B2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4E56" w:rsidRPr="00334E56" w:rsidTr="00AB6046">
        <w:trPr>
          <w:trHeight w:val="493"/>
        </w:trPr>
        <w:tc>
          <w:tcPr>
            <w:tcW w:w="1559" w:type="dxa"/>
            <w:vAlign w:val="center"/>
          </w:tcPr>
          <w:p w:rsidR="007D2F88" w:rsidRPr="00334E56" w:rsidRDefault="007D2F88" w:rsidP="0083666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654" w:type="dxa"/>
            <w:gridSpan w:val="5"/>
            <w:vAlign w:val="center"/>
          </w:tcPr>
          <w:p w:rsidR="007D2F88" w:rsidRPr="00334E56" w:rsidRDefault="007D2F88" w:rsidP="002F66B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334E56" w:rsidRPr="00334E56" w:rsidTr="00AB6046">
        <w:trPr>
          <w:trHeight w:val="363"/>
        </w:trPr>
        <w:tc>
          <w:tcPr>
            <w:tcW w:w="1559" w:type="dxa"/>
            <w:vMerge w:val="restart"/>
            <w:vAlign w:val="center"/>
          </w:tcPr>
          <w:p w:rsidR="00AB6046" w:rsidRPr="00334E56" w:rsidRDefault="00AB6046" w:rsidP="00836661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申請回数</w:t>
            </w:r>
          </w:p>
          <w:p w:rsidR="00AB6046" w:rsidRPr="00334E56" w:rsidRDefault="00AB6046" w:rsidP="00836661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（該当に〇）</w:t>
            </w:r>
          </w:p>
        </w:tc>
        <w:tc>
          <w:tcPr>
            <w:tcW w:w="1530" w:type="dxa"/>
            <w:vAlign w:val="center"/>
          </w:tcPr>
          <w:p w:rsidR="00AB6046" w:rsidRPr="00334E56" w:rsidRDefault="00AB6046" w:rsidP="00AB604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回目</w:t>
            </w:r>
          </w:p>
        </w:tc>
        <w:tc>
          <w:tcPr>
            <w:tcW w:w="1531" w:type="dxa"/>
            <w:vAlign w:val="center"/>
          </w:tcPr>
          <w:p w:rsidR="00AB6046" w:rsidRPr="00334E56" w:rsidRDefault="00AB6046" w:rsidP="00AB604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回目</w:t>
            </w:r>
          </w:p>
        </w:tc>
        <w:tc>
          <w:tcPr>
            <w:tcW w:w="1531" w:type="dxa"/>
            <w:vAlign w:val="center"/>
          </w:tcPr>
          <w:p w:rsidR="00AB6046" w:rsidRPr="00334E56" w:rsidRDefault="00AB6046" w:rsidP="00AB604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回目</w:t>
            </w:r>
          </w:p>
        </w:tc>
        <w:tc>
          <w:tcPr>
            <w:tcW w:w="1531" w:type="dxa"/>
            <w:vAlign w:val="center"/>
          </w:tcPr>
          <w:p w:rsidR="00AB6046" w:rsidRPr="00334E56" w:rsidRDefault="00AB6046" w:rsidP="00AB604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回目</w:t>
            </w:r>
          </w:p>
        </w:tc>
        <w:tc>
          <w:tcPr>
            <w:tcW w:w="1531" w:type="dxa"/>
            <w:vAlign w:val="center"/>
          </w:tcPr>
          <w:p w:rsidR="00AB6046" w:rsidRPr="00334E56" w:rsidRDefault="00AB6046" w:rsidP="00AB604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回目</w:t>
            </w:r>
          </w:p>
        </w:tc>
      </w:tr>
      <w:tr w:rsidR="00AB6046" w:rsidRPr="00334E56" w:rsidTr="00113442">
        <w:trPr>
          <w:trHeight w:val="46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B6046" w:rsidRPr="00334E56" w:rsidRDefault="00AB6046" w:rsidP="00836661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B6046" w:rsidRPr="00334E56" w:rsidRDefault="00AB6046" w:rsidP="00813B2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B6046" w:rsidRPr="00334E56" w:rsidRDefault="00AB6046" w:rsidP="00813B2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B6046" w:rsidRPr="00334E56" w:rsidRDefault="00AB6046" w:rsidP="00813B2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B6046" w:rsidRPr="00334E56" w:rsidRDefault="00AB6046" w:rsidP="00813B2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B6046" w:rsidRPr="00334E56" w:rsidRDefault="00AB6046" w:rsidP="00813B2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A410D9" w:rsidRPr="00334E56" w:rsidRDefault="00A410D9" w:rsidP="00813B23">
      <w:pPr>
        <w:rPr>
          <w:rFonts w:ascii="BIZ UD明朝 Medium" w:eastAsia="BIZ UD明朝 Medium" w:hAnsi="BIZ UD明朝 Medium"/>
          <w:sz w:val="24"/>
        </w:rPr>
      </w:pPr>
    </w:p>
    <w:p w:rsidR="007D2F88" w:rsidRPr="00334E56" w:rsidRDefault="007D2F88" w:rsidP="00813B23">
      <w:pPr>
        <w:rPr>
          <w:rFonts w:ascii="BIZ UD明朝 Medium" w:eastAsia="BIZ UD明朝 Medium" w:hAnsi="BIZ UD明朝 Medium"/>
          <w:sz w:val="24"/>
        </w:rPr>
      </w:pPr>
      <w:r w:rsidRPr="00334E56">
        <w:rPr>
          <w:rFonts w:ascii="BIZ UD明朝 Medium" w:eastAsia="BIZ UD明朝 Medium" w:hAnsi="BIZ UD明朝 Medium" w:hint="eastAsia"/>
          <w:sz w:val="24"/>
        </w:rPr>
        <w:t>２　対象施設の情報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334E56" w:rsidRPr="00334E56" w:rsidTr="00405CE7">
        <w:trPr>
          <w:trHeight w:val="598"/>
        </w:trPr>
        <w:tc>
          <w:tcPr>
            <w:tcW w:w="1984" w:type="dxa"/>
            <w:vAlign w:val="center"/>
          </w:tcPr>
          <w:p w:rsidR="007D2F88" w:rsidRPr="00334E56" w:rsidRDefault="0003484E" w:rsidP="00405C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設</w:t>
            </w:r>
            <w:r w:rsidR="00405CE7"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</w:t>
            </w:r>
          </w:p>
        </w:tc>
        <w:tc>
          <w:tcPr>
            <w:tcW w:w="7229" w:type="dxa"/>
          </w:tcPr>
          <w:p w:rsidR="007D2F88" w:rsidRPr="00334E56" w:rsidRDefault="007D2F88" w:rsidP="00012E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4E56" w:rsidRPr="00334E56" w:rsidTr="00405CE7">
        <w:trPr>
          <w:trHeight w:val="564"/>
        </w:trPr>
        <w:tc>
          <w:tcPr>
            <w:tcW w:w="1984" w:type="dxa"/>
            <w:vAlign w:val="center"/>
          </w:tcPr>
          <w:p w:rsidR="007D2F88" w:rsidRPr="00334E56" w:rsidRDefault="00405CE7" w:rsidP="008C0C42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採用年月日</w:t>
            </w:r>
          </w:p>
        </w:tc>
        <w:tc>
          <w:tcPr>
            <w:tcW w:w="7229" w:type="dxa"/>
            <w:vAlign w:val="center"/>
          </w:tcPr>
          <w:p w:rsidR="007D2F88" w:rsidRPr="00334E56" w:rsidRDefault="00405CE7" w:rsidP="00012E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405CE7" w:rsidRPr="00334E56" w:rsidTr="00405CE7">
        <w:trPr>
          <w:trHeight w:val="842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5CE7" w:rsidRPr="00334E56" w:rsidRDefault="00405CE7" w:rsidP="008C0C42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雇用期間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05CE7" w:rsidRPr="00334E56" w:rsidRDefault="00405CE7" w:rsidP="00405CE7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期</w:t>
            </w:r>
          </w:p>
          <w:p w:rsidR="00405CE7" w:rsidRPr="00334E56" w:rsidRDefault="00405CE7" w:rsidP="00405CE7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期（　　　年　　月　　日　～　　　年　　月　　日）</w:t>
            </w:r>
          </w:p>
        </w:tc>
      </w:tr>
    </w:tbl>
    <w:p w:rsidR="004E47D5" w:rsidRPr="00334E56" w:rsidRDefault="004E47D5" w:rsidP="00813B23">
      <w:pPr>
        <w:rPr>
          <w:rFonts w:ascii="BIZ UD明朝 Medium" w:eastAsia="BIZ UD明朝 Medium" w:hAnsi="BIZ UD明朝 Medium"/>
          <w:sz w:val="24"/>
        </w:rPr>
      </w:pPr>
    </w:p>
    <w:p w:rsidR="00C24E42" w:rsidRPr="00334E56" w:rsidRDefault="00D242D9" w:rsidP="00813B23">
      <w:pPr>
        <w:rPr>
          <w:rFonts w:ascii="BIZ UD明朝 Medium" w:eastAsia="BIZ UD明朝 Medium" w:hAnsi="BIZ UD明朝 Medium"/>
          <w:sz w:val="24"/>
          <w:szCs w:val="24"/>
        </w:rPr>
      </w:pPr>
      <w:r w:rsidRPr="00334E56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C24E42" w:rsidRPr="00334E56">
        <w:rPr>
          <w:rFonts w:ascii="BIZ UD明朝 Medium" w:eastAsia="BIZ UD明朝 Medium" w:hAnsi="BIZ UD明朝 Medium" w:hint="eastAsia"/>
          <w:sz w:val="24"/>
          <w:szCs w:val="24"/>
        </w:rPr>
        <w:t xml:space="preserve">　交付申請額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682"/>
        <w:gridCol w:w="4860"/>
        <w:gridCol w:w="3671"/>
      </w:tblGrid>
      <w:tr w:rsidR="00334E56" w:rsidRPr="00334E56" w:rsidTr="00133D70">
        <w:trPr>
          <w:trHeight w:val="787"/>
        </w:trPr>
        <w:tc>
          <w:tcPr>
            <w:tcW w:w="5542" w:type="dxa"/>
            <w:gridSpan w:val="2"/>
            <w:vAlign w:val="center"/>
          </w:tcPr>
          <w:p w:rsidR="00C65B9C" w:rsidRPr="00334E56" w:rsidRDefault="00C65B9C" w:rsidP="00014A95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申請額</w:t>
            </w:r>
            <w:r w:rsidR="003832BE"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ア・イのいずれか少ない額）</w:t>
            </w:r>
          </w:p>
        </w:tc>
        <w:tc>
          <w:tcPr>
            <w:tcW w:w="3671" w:type="dxa"/>
            <w:vAlign w:val="center"/>
          </w:tcPr>
          <w:p w:rsidR="00C65B9C" w:rsidRPr="00334E56" w:rsidRDefault="00C65B9C" w:rsidP="00BB2DF8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円　　　</w:t>
            </w:r>
          </w:p>
        </w:tc>
      </w:tr>
      <w:tr w:rsidR="00334E56" w:rsidRPr="00334E56" w:rsidTr="00133D70">
        <w:trPr>
          <w:trHeight w:val="787"/>
        </w:trPr>
        <w:tc>
          <w:tcPr>
            <w:tcW w:w="682" w:type="dxa"/>
            <w:textDirection w:val="tbRlV"/>
            <w:vAlign w:val="center"/>
          </w:tcPr>
          <w:p w:rsidR="00C65B9C" w:rsidRPr="00334E56" w:rsidRDefault="003832BE" w:rsidP="003832B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ア</w:t>
            </w:r>
          </w:p>
        </w:tc>
        <w:tc>
          <w:tcPr>
            <w:tcW w:w="4860" w:type="dxa"/>
          </w:tcPr>
          <w:p w:rsidR="00AA64C4" w:rsidRPr="00334E56" w:rsidRDefault="003832BE" w:rsidP="003832BE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該年度の勤務月数</w:t>
            </w:r>
            <w:r w:rsidR="00AB6046"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予定）</w:t>
            </w:r>
            <w:r w:rsidR="00C65B9C"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</w:t>
            </w:r>
          </w:p>
          <w:p w:rsidR="00C65B9C" w:rsidRPr="00334E56" w:rsidRDefault="00AA64C4" w:rsidP="003832BE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５，０００</w:t>
            </w:r>
            <w:r w:rsidR="00C65B9C"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を乗じて得た額</w:t>
            </w:r>
          </w:p>
        </w:tc>
        <w:tc>
          <w:tcPr>
            <w:tcW w:w="3671" w:type="dxa"/>
            <w:vAlign w:val="center"/>
          </w:tcPr>
          <w:p w:rsidR="00C65B9C" w:rsidRPr="00334E56" w:rsidRDefault="00C65B9C" w:rsidP="00BB2DF8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円　　　</w:t>
            </w:r>
          </w:p>
        </w:tc>
      </w:tr>
      <w:tr w:rsidR="00334E56" w:rsidRPr="00334E56" w:rsidTr="00133D70">
        <w:trPr>
          <w:trHeight w:val="787"/>
        </w:trPr>
        <w:tc>
          <w:tcPr>
            <w:tcW w:w="682" w:type="dxa"/>
            <w:vAlign w:val="center"/>
          </w:tcPr>
          <w:p w:rsidR="00C65B9C" w:rsidRPr="00334E56" w:rsidRDefault="00EE5A30" w:rsidP="003832B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イ</w:t>
            </w:r>
          </w:p>
        </w:tc>
        <w:tc>
          <w:tcPr>
            <w:tcW w:w="4860" w:type="dxa"/>
            <w:vAlign w:val="center"/>
          </w:tcPr>
          <w:p w:rsidR="00AA64C4" w:rsidRPr="00334E56" w:rsidRDefault="00405CE7" w:rsidP="00405CE7">
            <w:pPr>
              <w:wordWrap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該年度</w:t>
            </w:r>
            <w:r w:rsidR="00EC1E2F"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雇用期間</w:t>
            </w: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おける</w:t>
            </w:r>
          </w:p>
          <w:p w:rsidR="00C65B9C" w:rsidRPr="00334E56" w:rsidRDefault="00405CE7" w:rsidP="00405CE7">
            <w:pPr>
              <w:wordWrap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奨学金</w:t>
            </w:r>
            <w:r w:rsidR="00EE5A30"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返済</w:t>
            </w:r>
            <w:r w:rsidR="00AB6046"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予定</w:t>
            </w:r>
            <w:r w:rsidR="00EE5A30"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額</w:t>
            </w:r>
          </w:p>
        </w:tc>
        <w:tc>
          <w:tcPr>
            <w:tcW w:w="3671" w:type="dxa"/>
            <w:vAlign w:val="center"/>
          </w:tcPr>
          <w:p w:rsidR="00C65B9C" w:rsidRPr="00334E56" w:rsidRDefault="00C65B9C" w:rsidP="00BB2DF8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円　　　</w:t>
            </w:r>
          </w:p>
        </w:tc>
      </w:tr>
      <w:tr w:rsidR="00405CE7" w:rsidRPr="00334E56" w:rsidTr="00430A56">
        <w:trPr>
          <w:trHeight w:val="787"/>
        </w:trPr>
        <w:tc>
          <w:tcPr>
            <w:tcW w:w="5542" w:type="dxa"/>
            <w:gridSpan w:val="2"/>
            <w:vAlign w:val="center"/>
          </w:tcPr>
          <w:p w:rsidR="00405CE7" w:rsidRPr="00334E56" w:rsidRDefault="00405CE7" w:rsidP="00405CE7">
            <w:pPr>
              <w:wordWrap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奨学金の名称</w:t>
            </w:r>
          </w:p>
        </w:tc>
        <w:tc>
          <w:tcPr>
            <w:tcW w:w="3671" w:type="dxa"/>
            <w:vAlign w:val="center"/>
          </w:tcPr>
          <w:p w:rsidR="00405CE7" w:rsidRPr="00334E56" w:rsidRDefault="00405CE7" w:rsidP="00BB2DF8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133D70" w:rsidRPr="00334E56" w:rsidRDefault="00133D70" w:rsidP="00133D70">
      <w:pPr>
        <w:rPr>
          <w:rFonts w:ascii="BIZ UD明朝 Medium" w:eastAsia="BIZ UD明朝 Medium" w:hAnsi="BIZ UD明朝 Medium"/>
          <w:sz w:val="24"/>
        </w:rPr>
      </w:pPr>
    </w:p>
    <w:p w:rsidR="00133D70" w:rsidRPr="00334E56" w:rsidRDefault="00133D70" w:rsidP="00133D70">
      <w:pPr>
        <w:spacing w:line="20" w:lineRule="exact"/>
        <w:rPr>
          <w:rFonts w:ascii="BIZ UD明朝 Medium" w:eastAsia="BIZ UD明朝 Medium" w:hAnsi="BIZ UD明朝 Medium"/>
        </w:rPr>
      </w:pPr>
    </w:p>
    <w:p w:rsidR="00C01B92" w:rsidRPr="00334E56" w:rsidRDefault="00113442" w:rsidP="00813B23">
      <w:pPr>
        <w:rPr>
          <w:rFonts w:ascii="BIZ UD明朝 Medium" w:eastAsia="BIZ UD明朝 Medium" w:hAnsi="BIZ UD明朝 Medium"/>
          <w:sz w:val="24"/>
        </w:rPr>
      </w:pPr>
      <w:r w:rsidRPr="00334E56">
        <w:rPr>
          <w:rFonts w:ascii="BIZ UD明朝 Medium" w:eastAsia="BIZ UD明朝 Medium" w:hAnsi="BIZ UD明朝 Medium" w:hint="eastAsia"/>
          <w:sz w:val="24"/>
        </w:rPr>
        <w:t>４</w:t>
      </w:r>
      <w:r w:rsidR="007A1662" w:rsidRPr="00334E56">
        <w:rPr>
          <w:rFonts w:ascii="BIZ UD明朝 Medium" w:eastAsia="BIZ UD明朝 Medium" w:hAnsi="BIZ UD明朝 Medium" w:hint="eastAsia"/>
          <w:sz w:val="24"/>
        </w:rPr>
        <w:t xml:space="preserve">　</w:t>
      </w:r>
      <w:r w:rsidR="00133D70" w:rsidRPr="00334E56">
        <w:rPr>
          <w:rFonts w:ascii="BIZ UD明朝 Medium" w:eastAsia="BIZ UD明朝 Medium" w:hAnsi="BIZ UD明朝 Medium" w:hint="eastAsia"/>
          <w:sz w:val="24"/>
        </w:rPr>
        <w:t>関係書類（この申請書に添付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63"/>
        <w:gridCol w:w="8744"/>
      </w:tblGrid>
      <w:tr w:rsidR="00334E56" w:rsidRPr="00334E56" w:rsidTr="00A26825">
        <w:trPr>
          <w:trHeight w:val="382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113442" w:rsidRPr="00334E56" w:rsidRDefault="00113442" w:rsidP="00133D7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</w:p>
        </w:tc>
        <w:tc>
          <w:tcPr>
            <w:tcW w:w="8744" w:type="dxa"/>
            <w:vAlign w:val="center"/>
          </w:tcPr>
          <w:p w:rsidR="00113442" w:rsidRPr="00334E56" w:rsidRDefault="00113442" w:rsidP="00813B23">
            <w:pPr>
              <w:rPr>
                <w:rFonts w:ascii="BIZ UD明朝 Medium" w:eastAsia="BIZ UD明朝 Medium" w:hAnsi="BIZ UD明朝 Medium"/>
                <w:sz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</w:rPr>
              <w:t>保育士証の写し</w:t>
            </w:r>
          </w:p>
        </w:tc>
      </w:tr>
      <w:tr w:rsidR="00334E56" w:rsidRPr="00334E56" w:rsidTr="00A26825">
        <w:trPr>
          <w:trHeight w:val="382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D946CD" w:rsidRPr="00334E56" w:rsidRDefault="00D946CD" w:rsidP="00133D7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</w:p>
        </w:tc>
        <w:tc>
          <w:tcPr>
            <w:tcW w:w="8744" w:type="dxa"/>
            <w:vAlign w:val="center"/>
          </w:tcPr>
          <w:p w:rsidR="00D946CD" w:rsidRPr="00334E56" w:rsidRDefault="00D946CD" w:rsidP="00813B23">
            <w:pPr>
              <w:rPr>
                <w:rFonts w:ascii="BIZ UD明朝 Medium" w:eastAsia="BIZ UD明朝 Medium" w:hAnsi="BIZ UD明朝 Medium"/>
                <w:sz w:val="24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</w:rPr>
              <w:t>雇用証明書</w:t>
            </w:r>
          </w:p>
        </w:tc>
      </w:tr>
      <w:tr w:rsidR="00334E56" w:rsidRPr="00334E56" w:rsidTr="00133D70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3D70" w:rsidRPr="00334E56" w:rsidRDefault="00133D70" w:rsidP="00133D7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4E56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</w:p>
        </w:tc>
        <w:tc>
          <w:tcPr>
            <w:tcW w:w="8744" w:type="dxa"/>
            <w:tcBorders>
              <w:bottom w:val="single" w:sz="4" w:space="0" w:color="auto"/>
            </w:tcBorders>
            <w:vAlign w:val="center"/>
          </w:tcPr>
          <w:p w:rsidR="00133D70" w:rsidRPr="00334E56" w:rsidRDefault="00133D70" w:rsidP="00A352E3">
            <w:pPr>
              <w:rPr>
                <w:rFonts w:ascii="BIZ UD明朝 Medium" w:eastAsia="BIZ UD明朝 Medium" w:hAnsi="BIZ UD明朝 Medium"/>
                <w:sz w:val="24"/>
              </w:rPr>
            </w:pP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奨学金機関</w:t>
            </w:r>
            <w:r w:rsidR="00F7620E"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が</w:t>
            </w:r>
            <w:r w:rsidR="00014A95"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発行する</w:t>
            </w: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奨学金</w:t>
            </w:r>
            <w:r w:rsidR="00A352E3"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の返済額及び</w:t>
            </w: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返済計画</w:t>
            </w:r>
            <w:r w:rsidR="00A352E3"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等</w:t>
            </w: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が</w:t>
            </w:r>
            <w:r w:rsidR="00014A95"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確認できる</w:t>
            </w:r>
            <w:r w:rsidRPr="00334E56">
              <w:rPr>
                <w:rFonts w:ascii="BIZ UD明朝 Medium" w:eastAsia="BIZ UD明朝 Medium" w:hAnsi="BIZ UD明朝 Medium" w:hint="eastAsia"/>
                <w:kern w:val="0"/>
                <w:sz w:val="24"/>
              </w:rPr>
              <w:t>書類</w:t>
            </w:r>
          </w:p>
        </w:tc>
      </w:tr>
    </w:tbl>
    <w:p w:rsidR="002F66BB" w:rsidRPr="00334E56" w:rsidRDefault="002F66BB" w:rsidP="00936FE1">
      <w:pPr>
        <w:spacing w:line="20" w:lineRule="exact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2F66BB" w:rsidRPr="00334E56" w:rsidSect="00F0299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A4" w:rsidRDefault="00AC66A4" w:rsidP="001C4CFD">
      <w:r>
        <w:separator/>
      </w:r>
    </w:p>
  </w:endnote>
  <w:endnote w:type="continuationSeparator" w:id="0">
    <w:p w:rsidR="00AC66A4" w:rsidRDefault="00AC66A4" w:rsidP="001C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A4" w:rsidRDefault="00AC66A4" w:rsidP="001C4CFD">
      <w:r>
        <w:separator/>
      </w:r>
    </w:p>
  </w:footnote>
  <w:footnote w:type="continuationSeparator" w:id="0">
    <w:p w:rsidR="00AC66A4" w:rsidRDefault="00AC66A4" w:rsidP="001C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76E"/>
    <w:multiLevelType w:val="hybridMultilevel"/>
    <w:tmpl w:val="DD580EC4"/>
    <w:lvl w:ilvl="0" w:tplc="59FCA4C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641E8D"/>
    <w:multiLevelType w:val="hybridMultilevel"/>
    <w:tmpl w:val="4A1210EA"/>
    <w:lvl w:ilvl="0" w:tplc="044A081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5909D0"/>
    <w:multiLevelType w:val="hybridMultilevel"/>
    <w:tmpl w:val="922E9C26"/>
    <w:lvl w:ilvl="0" w:tplc="380C8CC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8B"/>
    <w:rsid w:val="00007B74"/>
    <w:rsid w:val="00011E47"/>
    <w:rsid w:val="00014A95"/>
    <w:rsid w:val="00020F41"/>
    <w:rsid w:val="00030B75"/>
    <w:rsid w:val="0003314D"/>
    <w:rsid w:val="0003484E"/>
    <w:rsid w:val="00057DC0"/>
    <w:rsid w:val="00065F73"/>
    <w:rsid w:val="00076B83"/>
    <w:rsid w:val="00083B9F"/>
    <w:rsid w:val="000A558D"/>
    <w:rsid w:val="000C51FD"/>
    <w:rsid w:val="000E0264"/>
    <w:rsid w:val="000E1F11"/>
    <w:rsid w:val="00113442"/>
    <w:rsid w:val="00126D06"/>
    <w:rsid w:val="00126E99"/>
    <w:rsid w:val="0013133D"/>
    <w:rsid w:val="0013366B"/>
    <w:rsid w:val="00133D70"/>
    <w:rsid w:val="00153CA2"/>
    <w:rsid w:val="00153DC3"/>
    <w:rsid w:val="00161B79"/>
    <w:rsid w:val="00163CC7"/>
    <w:rsid w:val="0016642A"/>
    <w:rsid w:val="001725AA"/>
    <w:rsid w:val="001801A4"/>
    <w:rsid w:val="001A48B6"/>
    <w:rsid w:val="001B3141"/>
    <w:rsid w:val="001B622E"/>
    <w:rsid w:val="001C1C17"/>
    <w:rsid w:val="001C4505"/>
    <w:rsid w:val="001C4CFD"/>
    <w:rsid w:val="001D2F7A"/>
    <w:rsid w:val="001D5FA9"/>
    <w:rsid w:val="001E1206"/>
    <w:rsid w:val="001E35CF"/>
    <w:rsid w:val="001F2B83"/>
    <w:rsid w:val="001F4B2E"/>
    <w:rsid w:val="00234985"/>
    <w:rsid w:val="00244D1B"/>
    <w:rsid w:val="00247639"/>
    <w:rsid w:val="00253D53"/>
    <w:rsid w:val="00256027"/>
    <w:rsid w:val="00267D9F"/>
    <w:rsid w:val="00281CFC"/>
    <w:rsid w:val="00294077"/>
    <w:rsid w:val="002954A4"/>
    <w:rsid w:val="002C0885"/>
    <w:rsid w:val="002D0E30"/>
    <w:rsid w:val="002D2017"/>
    <w:rsid w:val="002F4F5A"/>
    <w:rsid w:val="002F66BB"/>
    <w:rsid w:val="00310D47"/>
    <w:rsid w:val="003113DB"/>
    <w:rsid w:val="00317EA5"/>
    <w:rsid w:val="0032004C"/>
    <w:rsid w:val="00324E2D"/>
    <w:rsid w:val="0033197A"/>
    <w:rsid w:val="00334E56"/>
    <w:rsid w:val="003832BE"/>
    <w:rsid w:val="00387077"/>
    <w:rsid w:val="00396F26"/>
    <w:rsid w:val="003A523F"/>
    <w:rsid w:val="003A62AE"/>
    <w:rsid w:val="003B5A60"/>
    <w:rsid w:val="003D4529"/>
    <w:rsid w:val="003E65F4"/>
    <w:rsid w:val="00405CE7"/>
    <w:rsid w:val="0042772B"/>
    <w:rsid w:val="00435D0B"/>
    <w:rsid w:val="004570EF"/>
    <w:rsid w:val="00470CA6"/>
    <w:rsid w:val="0049088F"/>
    <w:rsid w:val="00491D32"/>
    <w:rsid w:val="004D55FA"/>
    <w:rsid w:val="004E47D5"/>
    <w:rsid w:val="004E766C"/>
    <w:rsid w:val="00500482"/>
    <w:rsid w:val="00510C1E"/>
    <w:rsid w:val="00517C64"/>
    <w:rsid w:val="00522DF2"/>
    <w:rsid w:val="00523600"/>
    <w:rsid w:val="005420A0"/>
    <w:rsid w:val="00552369"/>
    <w:rsid w:val="0055582D"/>
    <w:rsid w:val="0057404D"/>
    <w:rsid w:val="00577C77"/>
    <w:rsid w:val="00592D02"/>
    <w:rsid w:val="005B0DC2"/>
    <w:rsid w:val="005B7930"/>
    <w:rsid w:val="005C5C7A"/>
    <w:rsid w:val="005E409C"/>
    <w:rsid w:val="00600216"/>
    <w:rsid w:val="006322FF"/>
    <w:rsid w:val="006575D2"/>
    <w:rsid w:val="00674AC7"/>
    <w:rsid w:val="00694BF3"/>
    <w:rsid w:val="00696F1D"/>
    <w:rsid w:val="006D1268"/>
    <w:rsid w:val="006E19E0"/>
    <w:rsid w:val="006E78EA"/>
    <w:rsid w:val="006F27F8"/>
    <w:rsid w:val="00703B31"/>
    <w:rsid w:val="00715C38"/>
    <w:rsid w:val="00760750"/>
    <w:rsid w:val="0076642D"/>
    <w:rsid w:val="007702D0"/>
    <w:rsid w:val="00773E52"/>
    <w:rsid w:val="00793AF6"/>
    <w:rsid w:val="007A1662"/>
    <w:rsid w:val="007D2F88"/>
    <w:rsid w:val="007F1F13"/>
    <w:rsid w:val="007F51B5"/>
    <w:rsid w:val="00802F21"/>
    <w:rsid w:val="00813B23"/>
    <w:rsid w:val="00827826"/>
    <w:rsid w:val="00836661"/>
    <w:rsid w:val="008533B9"/>
    <w:rsid w:val="00853759"/>
    <w:rsid w:val="00862345"/>
    <w:rsid w:val="00870DF8"/>
    <w:rsid w:val="00881A30"/>
    <w:rsid w:val="008827D4"/>
    <w:rsid w:val="008A0690"/>
    <w:rsid w:val="008A2963"/>
    <w:rsid w:val="008A527B"/>
    <w:rsid w:val="008C0C42"/>
    <w:rsid w:val="008C20F4"/>
    <w:rsid w:val="008C2B3E"/>
    <w:rsid w:val="008C747D"/>
    <w:rsid w:val="008D1D0B"/>
    <w:rsid w:val="008E338B"/>
    <w:rsid w:val="009045ED"/>
    <w:rsid w:val="00910A77"/>
    <w:rsid w:val="009120DA"/>
    <w:rsid w:val="00920B0B"/>
    <w:rsid w:val="00936FE1"/>
    <w:rsid w:val="00947765"/>
    <w:rsid w:val="009557CD"/>
    <w:rsid w:val="00961B04"/>
    <w:rsid w:val="00972D84"/>
    <w:rsid w:val="009739F9"/>
    <w:rsid w:val="00985444"/>
    <w:rsid w:val="00994E0C"/>
    <w:rsid w:val="009A22CC"/>
    <w:rsid w:val="009A22EF"/>
    <w:rsid w:val="009A46CC"/>
    <w:rsid w:val="009A5490"/>
    <w:rsid w:val="009A6286"/>
    <w:rsid w:val="009C04C5"/>
    <w:rsid w:val="009E6C4D"/>
    <w:rsid w:val="009F387E"/>
    <w:rsid w:val="00A02613"/>
    <w:rsid w:val="00A14C1E"/>
    <w:rsid w:val="00A24A16"/>
    <w:rsid w:val="00A352E3"/>
    <w:rsid w:val="00A410D9"/>
    <w:rsid w:val="00A5663C"/>
    <w:rsid w:val="00A65F82"/>
    <w:rsid w:val="00A9070A"/>
    <w:rsid w:val="00A926C4"/>
    <w:rsid w:val="00A96E2D"/>
    <w:rsid w:val="00AA03E8"/>
    <w:rsid w:val="00AA64C4"/>
    <w:rsid w:val="00AB6046"/>
    <w:rsid w:val="00AC0392"/>
    <w:rsid w:val="00AC66A4"/>
    <w:rsid w:val="00AD1E1A"/>
    <w:rsid w:val="00AE3E99"/>
    <w:rsid w:val="00B21575"/>
    <w:rsid w:val="00B601C8"/>
    <w:rsid w:val="00B80AF0"/>
    <w:rsid w:val="00B84D29"/>
    <w:rsid w:val="00B8574F"/>
    <w:rsid w:val="00B87503"/>
    <w:rsid w:val="00BA54CF"/>
    <w:rsid w:val="00BB2DF8"/>
    <w:rsid w:val="00BB4156"/>
    <w:rsid w:val="00BC590A"/>
    <w:rsid w:val="00BE5CC8"/>
    <w:rsid w:val="00BF5C94"/>
    <w:rsid w:val="00C01B92"/>
    <w:rsid w:val="00C03232"/>
    <w:rsid w:val="00C04EB8"/>
    <w:rsid w:val="00C24E42"/>
    <w:rsid w:val="00C46C27"/>
    <w:rsid w:val="00C55357"/>
    <w:rsid w:val="00C65B9C"/>
    <w:rsid w:val="00C66531"/>
    <w:rsid w:val="00C765F4"/>
    <w:rsid w:val="00CC16A5"/>
    <w:rsid w:val="00CC7943"/>
    <w:rsid w:val="00CD7A7F"/>
    <w:rsid w:val="00CE0805"/>
    <w:rsid w:val="00CF1E01"/>
    <w:rsid w:val="00D23450"/>
    <w:rsid w:val="00D242D9"/>
    <w:rsid w:val="00D45A5F"/>
    <w:rsid w:val="00D76BFF"/>
    <w:rsid w:val="00D811CC"/>
    <w:rsid w:val="00D81B6A"/>
    <w:rsid w:val="00D920A5"/>
    <w:rsid w:val="00D946CD"/>
    <w:rsid w:val="00D97CC9"/>
    <w:rsid w:val="00DA36B3"/>
    <w:rsid w:val="00DB0D65"/>
    <w:rsid w:val="00DD53A3"/>
    <w:rsid w:val="00DE2300"/>
    <w:rsid w:val="00E028FD"/>
    <w:rsid w:val="00E243C5"/>
    <w:rsid w:val="00E34775"/>
    <w:rsid w:val="00E369FE"/>
    <w:rsid w:val="00E40088"/>
    <w:rsid w:val="00E657DB"/>
    <w:rsid w:val="00E72350"/>
    <w:rsid w:val="00E72C23"/>
    <w:rsid w:val="00E772E9"/>
    <w:rsid w:val="00E85353"/>
    <w:rsid w:val="00E92F2E"/>
    <w:rsid w:val="00EA47BA"/>
    <w:rsid w:val="00EB76E1"/>
    <w:rsid w:val="00EC1E2F"/>
    <w:rsid w:val="00ED7917"/>
    <w:rsid w:val="00EE5A30"/>
    <w:rsid w:val="00EF44EC"/>
    <w:rsid w:val="00F02992"/>
    <w:rsid w:val="00F0401A"/>
    <w:rsid w:val="00F12E15"/>
    <w:rsid w:val="00F3517A"/>
    <w:rsid w:val="00F7199A"/>
    <w:rsid w:val="00F7620E"/>
    <w:rsid w:val="00FB7554"/>
    <w:rsid w:val="00FC54BB"/>
    <w:rsid w:val="00FD291A"/>
    <w:rsid w:val="00FE05E6"/>
    <w:rsid w:val="00FE2EC3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AE733-B5EF-4054-BD0F-58B8E12C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CFD"/>
  </w:style>
  <w:style w:type="paragraph" w:styleId="a6">
    <w:name w:val="footer"/>
    <w:basedOn w:val="a"/>
    <w:link w:val="a7"/>
    <w:uiPriority w:val="99"/>
    <w:unhideWhenUsed/>
    <w:rsid w:val="001C4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CFD"/>
  </w:style>
  <w:style w:type="paragraph" w:styleId="a8">
    <w:name w:val="List Paragraph"/>
    <w:basedOn w:val="a"/>
    <w:uiPriority w:val="34"/>
    <w:qFormat/>
    <w:rsid w:val="00E85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7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7FB3-352F-45DC-9022-13214B81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24</cp:revision>
  <cp:lastPrinted>2022-11-09T04:17:00Z</cp:lastPrinted>
  <dcterms:created xsi:type="dcterms:W3CDTF">2023-08-14T06:13:00Z</dcterms:created>
  <dcterms:modified xsi:type="dcterms:W3CDTF">2024-02-04T23:57:00Z</dcterms:modified>
</cp:coreProperties>
</file>